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27402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様式</w:t>
      </w:r>
      <w:r w:rsidR="00602AA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</w:p>
    <w:p w:rsidR="007A69A7" w:rsidRDefault="007A69A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5E08CF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7D0378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B65040" w:rsidRPr="007D0378" w:rsidRDefault="00B65040" w:rsidP="007925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三者事業承継補助金</w:t>
            </w:r>
          </w:p>
          <w:p w:rsidR="00C35FF6" w:rsidRPr="007D0378" w:rsidRDefault="00B65040" w:rsidP="007925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の影響による売上減少</w:t>
            </w:r>
            <w:r w:rsidR="006F67BF"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</w:t>
            </w:r>
            <w:r w:rsidR="009273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告</w:t>
            </w:r>
            <w:r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書</w:t>
            </w:r>
            <w:r w:rsidR="00C35FF6" w:rsidRPr="007D037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:rsidR="00C35FF6" w:rsidRPr="007D0378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E08CF" w:rsidRPr="007D0378" w:rsidRDefault="005E08CF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7D0378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7D037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0F3C9F"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令和</w:t>
            </w:r>
            <w:r w:rsidR="00262B8A"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B13E07" w:rsidRPr="007D0378" w:rsidRDefault="00B65040" w:rsidP="00B13E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岐阜県</w:t>
            </w:r>
            <w:r w:rsidR="00B13E0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三者事業承継</w:t>
            </w:r>
            <w:r w:rsidR="009273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補助金</w:t>
            </w:r>
            <w:r w:rsidR="00B13E0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事務局</w:t>
            </w:r>
            <w:r w:rsidR="00262B8A"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:rsidR="00B83491" w:rsidRPr="007D0378" w:rsidRDefault="00B83491" w:rsidP="00B834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79259A" w:rsidRPr="007D0378" w:rsidRDefault="005E08CF" w:rsidP="005E08CF">
            <w:pPr>
              <w:ind w:firstLineChars="1200" w:firstLine="2520"/>
              <w:rPr>
                <w:rFonts w:asciiTheme="majorEastAsia" w:eastAsiaTheme="majorEastAsia" w:hAnsiTheme="majorEastAsia"/>
                <w:color w:val="000000"/>
                <w:u w:val="single"/>
              </w:rPr>
            </w:pPr>
            <w:r w:rsidRPr="007D0378">
              <w:rPr>
                <w:rFonts w:asciiTheme="majorEastAsia" w:eastAsiaTheme="majorEastAsia" w:hAnsiTheme="majorEastAsia" w:hint="eastAsia"/>
                <w:color w:val="000000"/>
              </w:rPr>
              <w:t xml:space="preserve">申請者　</w:t>
            </w:r>
            <w:r w:rsidR="0079259A" w:rsidRPr="007D0378">
              <w:rPr>
                <w:rFonts w:asciiTheme="majorEastAsia" w:eastAsiaTheme="majorEastAsia" w:hAnsiTheme="majorEastAsia" w:hint="eastAsia"/>
                <w:color w:val="000000"/>
                <w:u w:val="single"/>
              </w:rPr>
              <w:t xml:space="preserve">住　所　　　　　　　　　　　　　　　　　　　　</w:t>
            </w:r>
          </w:p>
          <w:p w:rsidR="0079259A" w:rsidRPr="007D0378" w:rsidRDefault="0079259A" w:rsidP="0079259A">
            <w:pPr>
              <w:ind w:firstLineChars="1600" w:firstLine="3360"/>
              <w:rPr>
                <w:rFonts w:asciiTheme="majorEastAsia" w:eastAsiaTheme="majorEastAsia" w:hAnsiTheme="majorEastAsia"/>
                <w:color w:val="000000"/>
                <w:u w:val="single"/>
              </w:rPr>
            </w:pPr>
            <w:r w:rsidRPr="007D0378">
              <w:rPr>
                <w:rFonts w:asciiTheme="majorEastAsia" w:eastAsiaTheme="majorEastAsia" w:hAnsiTheme="majorEastAsia" w:hint="eastAsia"/>
                <w:color w:val="000000"/>
                <w:u w:val="single"/>
              </w:rPr>
              <w:t xml:space="preserve">会社名（屋号）　　　　　　　　　　　　　　　　</w:t>
            </w:r>
          </w:p>
          <w:p w:rsidR="00C35FF6" w:rsidRPr="007D0378" w:rsidRDefault="0079259A" w:rsidP="0079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600" w:firstLine="336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7D0378">
              <w:rPr>
                <w:rFonts w:asciiTheme="majorEastAsia" w:eastAsiaTheme="majorEastAsia" w:hAnsiTheme="majorEastAsia" w:hint="eastAsia"/>
                <w:color w:val="000000"/>
                <w:u w:val="single"/>
              </w:rPr>
              <w:t xml:space="preserve">代表者名　　　　　　　　　　　　　　　　　　　</w:t>
            </w:r>
            <w:r w:rsidRPr="007D0378">
              <w:rPr>
                <w:rFonts w:asciiTheme="majorEastAsia" w:eastAsiaTheme="majorEastAsia" w:hAnsiTheme="majorEastAsia" w:hint="eastAsia"/>
                <w:color w:val="000000"/>
              </w:rPr>
              <w:t>㊞</w:t>
            </w:r>
          </w:p>
          <w:p w:rsidR="00C35FF6" w:rsidRPr="007D0378" w:rsidRDefault="00C35FF6" w:rsidP="0079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7D037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D037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262B8A"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79259A" w:rsidRPr="007D0378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  <w:t xml:space="preserve"> </w:t>
            </w:r>
          </w:p>
          <w:p w:rsidR="00C35FF6" w:rsidRPr="007D037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F67BF" w:rsidRPr="007D0378" w:rsidRDefault="00C35FF6" w:rsidP="006F67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6F67BF"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今般の</w:t>
            </w:r>
            <w:r w:rsidR="000D13ED"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</w:t>
            </w:r>
            <w:r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</w:t>
            </w:r>
            <w:r w:rsidR="006F67BF"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広がりにより影響を受け</w:t>
            </w:r>
            <w:r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下記のとおり</w:t>
            </w:r>
            <w:r w:rsidR="006F67BF"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が減少しました</w:t>
            </w:r>
            <w:r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。</w:t>
            </w:r>
          </w:p>
          <w:p w:rsidR="00C35FF6" w:rsidRPr="007D0378" w:rsidRDefault="00C35FF6" w:rsidP="006F67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F67BF" w:rsidRPr="007D0378" w:rsidRDefault="006F67BF" w:rsidP="006F67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7D037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7D037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F67BF" w:rsidRPr="007D0378" w:rsidRDefault="006F67BF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F67BF" w:rsidRPr="007D0378" w:rsidRDefault="006F67BF" w:rsidP="006F67BF">
            <w:pPr>
              <w:pStyle w:val="af3"/>
              <w:numPr>
                <w:ilvl w:val="0"/>
                <w:numId w:val="9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最近１か月間の売上高等</w:t>
            </w:r>
            <w:r w:rsidR="00487E3D"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(Ａ)</w:t>
            </w:r>
          </w:p>
          <w:p w:rsidR="00C35FF6" w:rsidRPr="007D0378" w:rsidRDefault="00C35FF6" w:rsidP="006F67BF">
            <w:pPr>
              <w:pStyle w:val="af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 w:left="630" w:firstLineChars="1400" w:firstLine="29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7D037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 w:rsidR="006F67BF"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円</w:t>
            </w:r>
          </w:p>
          <w:p w:rsidR="006F67BF" w:rsidRPr="007D0378" w:rsidRDefault="006F67BF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7D0378" w:rsidRDefault="006F67BF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．　Ａの期間に対応する前年１か月間の売上高等</w:t>
            </w:r>
            <w:r w:rsidR="00487E3D"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(Ｂ)</w:t>
            </w:r>
          </w:p>
          <w:p w:rsidR="00C35FF6" w:rsidRPr="007D037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7D037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="00AB3D06"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487E3D"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円</w:t>
            </w:r>
          </w:p>
          <w:p w:rsidR="00C35FF6" w:rsidRPr="007D0378" w:rsidRDefault="00C35FF6" w:rsidP="00487E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487E3D" w:rsidRPr="007D0378" w:rsidRDefault="00487E3D" w:rsidP="00487E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7D037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３． 売上高の減少額〔Ｂ－Ａ〕</w:t>
            </w:r>
          </w:p>
          <w:p w:rsidR="00C35FF6" w:rsidRPr="007D037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7D037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D037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487E3D"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="00487E3D"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円</w:t>
            </w:r>
          </w:p>
          <w:p w:rsidR="00AB1FB7" w:rsidRPr="007D0378" w:rsidRDefault="00487E3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 </w:t>
            </w:r>
          </w:p>
          <w:p w:rsidR="0092739A" w:rsidRPr="00C35FF6" w:rsidRDefault="00C32CFD" w:rsidP="00C32C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．　売上高の</w:t>
            </w:r>
            <w:r w:rsidR="00487E3D"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減少率</w:t>
            </w:r>
            <w:r w:rsidR="0092739A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　　</w:t>
            </w:r>
            <w:bookmarkStart w:id="0" w:name="_GoBack"/>
            <w:bookmarkEnd w:id="0"/>
            <w:r w:rsidR="0092739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7D0378" w:rsidRDefault="00602AAF" w:rsidP="009273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00" w:firstLine="168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92739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="0092739A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92739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92739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="009273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92739A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="00C35FF6" w:rsidRPr="007D037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="00C35FF6"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AB1FB7"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92739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C35FF6"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</w:t>
            </w:r>
            <w:r w:rsidR="00AB3D06"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5E08CF"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</w:t>
            </w:r>
          </w:p>
          <w:p w:rsidR="00AB1FB7" w:rsidRPr="007D037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D037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</w:p>
          <w:p w:rsidR="00AB1FB7" w:rsidRPr="007D0378" w:rsidRDefault="00AB1FB7" w:rsidP="00AB1F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7D03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．　売上が減少した理由</w:t>
            </w:r>
            <w:r w:rsidR="00C35FF6" w:rsidRPr="007D037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</w:p>
          <w:p w:rsidR="00AB1FB7" w:rsidRPr="007D0378" w:rsidRDefault="00AB1FB7" w:rsidP="00AB1F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7D037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7D0378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B1FB7" w:rsidRPr="007D0378" w:rsidRDefault="00AB1FB7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B1FB7" w:rsidRPr="007D0378" w:rsidRDefault="00AB1FB7" w:rsidP="005E08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left="768" w:hangingChars="400" w:hanging="768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D0378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（※１）毎月の締め日が１日から３０日でない場合は、最近１か月に該当する期（１月２０日から２月１９日、２月５日から３月４日など）１か月の売上高を記入してください。</w:t>
            </w:r>
          </w:p>
          <w:p w:rsidR="00AB1FB7" w:rsidRPr="007D0378" w:rsidRDefault="00AB1FB7" w:rsidP="005E08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left="768" w:hangingChars="400" w:hanging="768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D0378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（※２）</w:t>
            </w:r>
            <w:r w:rsidR="005E08CF" w:rsidRPr="007D0378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創業１年未満の場合は、直前の３か月（</w:t>
            </w:r>
            <w:r w:rsidR="00C32CFD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例：</w:t>
            </w:r>
            <w:r w:rsidR="00602AA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令和２年</w:t>
            </w:r>
            <w:r w:rsidR="00C32CFD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２</w:t>
            </w:r>
            <w:r w:rsidR="00602AA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から</w:t>
            </w:r>
            <w:r w:rsidR="00C32CFD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令和２</w:t>
            </w:r>
            <w:r w:rsidR="00602AA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年</w:t>
            </w:r>
            <w:r w:rsidR="00C32CFD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５</w:t>
            </w:r>
            <w:r w:rsidR="005E08CF" w:rsidRPr="007D0378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）の売上高の平均を前年</w:t>
            </w:r>
            <w:r w:rsidR="00C32CFD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同</w:t>
            </w:r>
            <w:r w:rsidR="005E08CF" w:rsidRPr="007D0378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の売上高に代えて記入してください。</w:t>
            </w:r>
          </w:p>
          <w:p w:rsidR="00C35FF6" w:rsidRPr="007D0378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FB4207" w:rsidRPr="005E08CF" w:rsidRDefault="005E08CF" w:rsidP="005E08CF">
      <w:pPr>
        <w:suppressAutoHyphens/>
        <w:wordWrap w:val="0"/>
        <w:ind w:left="323" w:hangingChars="202" w:hanging="323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 xml:space="preserve">　　　</w:t>
      </w:r>
    </w:p>
    <w:sectPr w:rsidR="00FB4207" w:rsidRPr="005E08CF" w:rsidSect="007C4BA7">
      <w:footerReference w:type="default" r:id="rId8"/>
      <w:pgSz w:w="11906" w:h="16838"/>
      <w:pgMar w:top="1134" w:right="1134" w:bottom="1134" w:left="1134" w:header="851" w:footer="7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C1" w:rsidRDefault="001F02C1" w:rsidP="001D602D">
      <w:r>
        <w:separator/>
      </w:r>
    </w:p>
  </w:endnote>
  <w:endnote w:type="continuationSeparator" w:id="0">
    <w:p w:rsidR="001F02C1" w:rsidRDefault="001F02C1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535" w:rsidRDefault="00300535">
    <w:pPr>
      <w:pStyle w:val="a6"/>
      <w:jc w:val="center"/>
    </w:pPr>
  </w:p>
  <w:p w:rsidR="00300535" w:rsidRDefault="003005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C1" w:rsidRDefault="001F02C1" w:rsidP="001D602D">
      <w:r>
        <w:separator/>
      </w:r>
    </w:p>
  </w:footnote>
  <w:footnote w:type="continuationSeparator" w:id="0">
    <w:p w:rsidR="001F02C1" w:rsidRDefault="001F02C1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3041A1F"/>
    <w:multiLevelType w:val="hybridMultilevel"/>
    <w:tmpl w:val="8EC4658E"/>
    <w:lvl w:ilvl="0" w:tplc="BCEC1B24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5797"/>
    <w:rsid w:val="0009372B"/>
    <w:rsid w:val="000C030F"/>
    <w:rsid w:val="000C69A3"/>
    <w:rsid w:val="000D13ED"/>
    <w:rsid w:val="000E0E45"/>
    <w:rsid w:val="000F3C9F"/>
    <w:rsid w:val="000F41FB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02C1"/>
    <w:rsid w:val="00206A47"/>
    <w:rsid w:val="0022395E"/>
    <w:rsid w:val="00236BED"/>
    <w:rsid w:val="002409E6"/>
    <w:rsid w:val="0024791F"/>
    <w:rsid w:val="00262B8A"/>
    <w:rsid w:val="0027402D"/>
    <w:rsid w:val="0028568A"/>
    <w:rsid w:val="00287A4E"/>
    <w:rsid w:val="002A29FE"/>
    <w:rsid w:val="002B5C8F"/>
    <w:rsid w:val="002C1D79"/>
    <w:rsid w:val="002D3723"/>
    <w:rsid w:val="002D6D3A"/>
    <w:rsid w:val="002E519E"/>
    <w:rsid w:val="002F3E18"/>
    <w:rsid w:val="00300535"/>
    <w:rsid w:val="0033311C"/>
    <w:rsid w:val="003523EB"/>
    <w:rsid w:val="00355C24"/>
    <w:rsid w:val="00356438"/>
    <w:rsid w:val="00363B86"/>
    <w:rsid w:val="00376F76"/>
    <w:rsid w:val="00376F84"/>
    <w:rsid w:val="00380B41"/>
    <w:rsid w:val="00384C9C"/>
    <w:rsid w:val="003A289E"/>
    <w:rsid w:val="003B175E"/>
    <w:rsid w:val="003C39F9"/>
    <w:rsid w:val="00476298"/>
    <w:rsid w:val="00487E3D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E08CF"/>
    <w:rsid w:val="006011ED"/>
    <w:rsid w:val="00602AAF"/>
    <w:rsid w:val="00615CEA"/>
    <w:rsid w:val="00640E97"/>
    <w:rsid w:val="00667715"/>
    <w:rsid w:val="006920E0"/>
    <w:rsid w:val="006A3D9D"/>
    <w:rsid w:val="006B284B"/>
    <w:rsid w:val="006B2EC6"/>
    <w:rsid w:val="006B3E4B"/>
    <w:rsid w:val="006D2D45"/>
    <w:rsid w:val="006D47AE"/>
    <w:rsid w:val="006E1BBD"/>
    <w:rsid w:val="006F311F"/>
    <w:rsid w:val="006F3819"/>
    <w:rsid w:val="006F67BF"/>
    <w:rsid w:val="0070340C"/>
    <w:rsid w:val="00712D50"/>
    <w:rsid w:val="007434FC"/>
    <w:rsid w:val="00746C3A"/>
    <w:rsid w:val="00762DFA"/>
    <w:rsid w:val="00790309"/>
    <w:rsid w:val="0079259A"/>
    <w:rsid w:val="007A4915"/>
    <w:rsid w:val="007A69A7"/>
    <w:rsid w:val="007C4BA7"/>
    <w:rsid w:val="007D0378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2575"/>
    <w:rsid w:val="00894638"/>
    <w:rsid w:val="008A025E"/>
    <w:rsid w:val="008A06A7"/>
    <w:rsid w:val="009271A1"/>
    <w:rsid w:val="0092739A"/>
    <w:rsid w:val="00932D86"/>
    <w:rsid w:val="00946A28"/>
    <w:rsid w:val="00965F5B"/>
    <w:rsid w:val="00980DA3"/>
    <w:rsid w:val="00985FA3"/>
    <w:rsid w:val="00986994"/>
    <w:rsid w:val="00997886"/>
    <w:rsid w:val="009A26F5"/>
    <w:rsid w:val="009B1C58"/>
    <w:rsid w:val="009C7C95"/>
    <w:rsid w:val="009F202F"/>
    <w:rsid w:val="009F35F4"/>
    <w:rsid w:val="00A02900"/>
    <w:rsid w:val="00A15655"/>
    <w:rsid w:val="00A34611"/>
    <w:rsid w:val="00A54255"/>
    <w:rsid w:val="00A57418"/>
    <w:rsid w:val="00A607F4"/>
    <w:rsid w:val="00A830D4"/>
    <w:rsid w:val="00A84F0E"/>
    <w:rsid w:val="00AB1FB7"/>
    <w:rsid w:val="00AB3D06"/>
    <w:rsid w:val="00AE2F39"/>
    <w:rsid w:val="00AE4572"/>
    <w:rsid w:val="00AE4E53"/>
    <w:rsid w:val="00AF2BF0"/>
    <w:rsid w:val="00B07FA6"/>
    <w:rsid w:val="00B13E07"/>
    <w:rsid w:val="00B649D8"/>
    <w:rsid w:val="00B65040"/>
    <w:rsid w:val="00B66AFB"/>
    <w:rsid w:val="00B67566"/>
    <w:rsid w:val="00B72670"/>
    <w:rsid w:val="00B83491"/>
    <w:rsid w:val="00BB1F09"/>
    <w:rsid w:val="00BE5556"/>
    <w:rsid w:val="00BF3A4B"/>
    <w:rsid w:val="00C018DD"/>
    <w:rsid w:val="00C118A8"/>
    <w:rsid w:val="00C26E97"/>
    <w:rsid w:val="00C32CFD"/>
    <w:rsid w:val="00C35FF6"/>
    <w:rsid w:val="00C440AD"/>
    <w:rsid w:val="00C459FB"/>
    <w:rsid w:val="00C67832"/>
    <w:rsid w:val="00C90292"/>
    <w:rsid w:val="00C95899"/>
    <w:rsid w:val="00CB2291"/>
    <w:rsid w:val="00CE70C5"/>
    <w:rsid w:val="00CF66F6"/>
    <w:rsid w:val="00D01498"/>
    <w:rsid w:val="00D11792"/>
    <w:rsid w:val="00D164FF"/>
    <w:rsid w:val="00D2069C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1EA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E043B6"/>
  <w15:docId w15:val="{11DE85DB-E96A-4DDB-9DD4-39168436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C9F6-2A11-4865-B693-BC564387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 健志郎</dc:creator>
  <cp:lastModifiedBy>Gifu</cp:lastModifiedBy>
  <cp:revision>11</cp:revision>
  <dcterms:created xsi:type="dcterms:W3CDTF">2020-04-13T01:11:00Z</dcterms:created>
  <dcterms:modified xsi:type="dcterms:W3CDTF">2020-04-21T04:25:00Z</dcterms:modified>
</cp:coreProperties>
</file>